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A0" w14:textId="70C692AB" w:rsidR="00A05823" w:rsidRPr="00A05823" w:rsidRDefault="00A05823" w:rsidP="0091678E">
      <w:pPr>
        <w:jc w:val="center"/>
        <w:rPr>
          <w:b/>
          <w:sz w:val="2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3A01E8" w:rsidRPr="003A01E8">
        <w:rPr>
          <w:b/>
          <w:szCs w:val="20"/>
          <w:lang w:val="ru-RU"/>
        </w:rPr>
        <w:t>№ 00</w:t>
      </w:r>
      <w:r w:rsidR="0091678E">
        <w:rPr>
          <w:b/>
          <w:szCs w:val="20"/>
          <w:lang w:val="ru-RU"/>
        </w:rPr>
        <w:t>0</w:t>
      </w:r>
      <w:r w:rsidR="008D1C25">
        <w:rPr>
          <w:b/>
          <w:szCs w:val="20"/>
          <w:lang w:val="ru-RU"/>
        </w:rPr>
        <w:t>5</w:t>
      </w:r>
      <w:r w:rsidR="003A01E8" w:rsidRPr="003A01E8">
        <w:rPr>
          <w:b/>
          <w:szCs w:val="20"/>
          <w:lang w:val="ru-RU"/>
        </w:rPr>
        <w:t>-HSE-202</w:t>
      </w:r>
      <w:r w:rsidR="008D1C25">
        <w:rPr>
          <w:b/>
          <w:szCs w:val="20"/>
          <w:lang w:val="ru-RU"/>
        </w:rPr>
        <w:t>4</w:t>
      </w: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EA2EAA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71E01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B" w14:textId="1B9DE1F8" w:rsidR="00A05823" w:rsidRPr="00FF4D7A" w:rsidRDefault="00A05823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ИНН / ОГРН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704C" w:rsidRPr="00A05823" w14:paraId="55F67ABA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1EC" w14:textId="77777777" w:rsidR="0017704C" w:rsidRPr="002F5EE9" w:rsidRDefault="0017704C" w:rsidP="0017704C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6F7A" w14:textId="6831E63E" w:rsidR="0017704C" w:rsidRPr="0017704C" w:rsidRDefault="0017704C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Банковские реквизиты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5DE" w14:textId="77777777" w:rsidR="0017704C" w:rsidRPr="00171246" w:rsidRDefault="0017704C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71E01" w:rsidRPr="00EA2EAA" w14:paraId="053906A2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E129" w14:textId="77777777" w:rsidR="00A71E01" w:rsidRPr="002F5EE9" w:rsidRDefault="00A71E01" w:rsidP="00A71E01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899C" w14:textId="27E17D70" w:rsidR="00A71E01" w:rsidRPr="00A71E01" w:rsidRDefault="00A71E01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Форма налогообложения компании (ОСН, УСН, ПСН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E37D" w14:textId="77777777" w:rsidR="00A71E01" w:rsidRPr="00171246" w:rsidRDefault="00A71E01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1096004A" w:rsidR="00A05823" w:rsidRPr="00A71E01" w:rsidRDefault="003156DB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A71E01">
              <w:rPr>
                <w:sz w:val="22"/>
                <w:szCs w:val="20"/>
                <w:lang w:val="ru-RU"/>
              </w:rPr>
              <w:t>У</w:t>
            </w:r>
            <w:r w:rsidR="00A05823" w:rsidRPr="00A71E01">
              <w:rPr>
                <w:sz w:val="22"/>
                <w:szCs w:val="20"/>
                <w:lang w:val="ru-RU"/>
              </w:rPr>
              <w:t>казать</w:t>
            </w:r>
            <w:r w:rsidR="00306C7B" w:rsidRPr="00A71E01">
              <w:rPr>
                <w:sz w:val="22"/>
                <w:szCs w:val="20"/>
                <w:lang w:val="ru-RU"/>
              </w:rPr>
              <w:t xml:space="preserve"> </w:t>
            </w:r>
            <w:r w:rsidR="00A05823" w:rsidRPr="00A71E01">
              <w:rPr>
                <w:sz w:val="22"/>
                <w:szCs w:val="20"/>
                <w:lang w:val="ru-RU"/>
              </w:rPr>
              <w:t xml:space="preserve">юридический </w:t>
            </w:r>
            <w:r w:rsidR="00306C7B" w:rsidRPr="00A71E01">
              <w:rPr>
                <w:sz w:val="22"/>
                <w:szCs w:val="20"/>
                <w:lang w:val="ru-RU"/>
              </w:rPr>
              <w:t xml:space="preserve"> </w:t>
            </w:r>
            <w:r w:rsidR="00A05823" w:rsidRPr="00A71E01">
              <w:rPr>
                <w:sz w:val="22"/>
                <w:szCs w:val="20"/>
                <w:lang w:val="ru-R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EA2EAA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EA2EAA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FF4D7A" w:rsidRDefault="00A05823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A71E01">
              <w:rPr>
                <w:sz w:val="22"/>
                <w:szCs w:val="20"/>
                <w:lang w:val="ru-RU"/>
              </w:rPr>
              <w:t>Полная контактная информация</w:t>
            </w:r>
            <w:r w:rsidRPr="00FF4D7A">
              <w:rPr>
                <w:sz w:val="22"/>
                <w:szCs w:val="20"/>
                <w:lang w:val="ru-RU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FF4D7A" w:rsidRDefault="00A05823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FF4D7A">
              <w:rPr>
                <w:sz w:val="22"/>
                <w:szCs w:val="20"/>
                <w:lang w:val="ru-R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FF4D7A" w:rsidRDefault="00A05823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FF4D7A">
              <w:rPr>
                <w:sz w:val="22"/>
                <w:szCs w:val="20"/>
                <w:lang w:val="ru-R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FF4D7A" w:rsidRDefault="00A05823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FF4D7A">
              <w:rPr>
                <w:sz w:val="22"/>
                <w:szCs w:val="20"/>
                <w:lang w:val="ru-R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FF4D7A" w:rsidRDefault="00FC3168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FF4D7A">
              <w:rPr>
                <w:sz w:val="22"/>
                <w:szCs w:val="20"/>
                <w:lang w:val="ru-RU"/>
              </w:rPr>
              <w:t>нтернет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FF4D7A">
              <w:rPr>
                <w:sz w:val="22"/>
                <w:szCs w:val="20"/>
                <w:lang w:val="ru-RU"/>
              </w:rPr>
              <w:t>-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Pr="00FF4D7A">
              <w:rPr>
                <w:sz w:val="22"/>
                <w:szCs w:val="20"/>
                <w:lang w:val="ru-R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A05823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EA2EAA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FF4D7A" w:rsidRDefault="00A05823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FF4D7A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FF4D7A" w:rsidRDefault="00563DC9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FF4D7A">
              <w:rPr>
                <w:sz w:val="22"/>
                <w:szCs w:val="20"/>
                <w:lang w:val="ru-R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FF4D7A">
              <w:rPr>
                <w:sz w:val="22"/>
                <w:szCs w:val="20"/>
                <w:lang w:val="ru-R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A05823" w:rsidRPr="00FF4D7A" w:rsidRDefault="005B47F6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FF4D7A">
              <w:rPr>
                <w:sz w:val="22"/>
                <w:szCs w:val="20"/>
                <w:lang w:val="ru-RU"/>
              </w:rPr>
              <w:t>А</w:t>
            </w:r>
            <w:r w:rsidR="00BE0A82" w:rsidRPr="00FF4D7A">
              <w:rPr>
                <w:sz w:val="22"/>
                <w:szCs w:val="20"/>
                <w:lang w:val="ru-RU"/>
              </w:rPr>
              <w:t>дрес</w:t>
            </w:r>
            <w:r w:rsidR="00A05823" w:rsidRPr="00FF4D7A">
              <w:rPr>
                <w:sz w:val="22"/>
                <w:szCs w:val="20"/>
                <w:lang w:val="ru-RU"/>
              </w:rPr>
              <w:t xml:space="preserve"> расположен</w:t>
            </w:r>
            <w:r w:rsidRPr="00FF4D7A">
              <w:rPr>
                <w:sz w:val="22"/>
                <w:szCs w:val="20"/>
                <w:lang w:val="ru-RU"/>
              </w:rPr>
              <w:t xml:space="preserve">ия </w:t>
            </w:r>
            <w:r w:rsidR="00A05823" w:rsidRPr="00FF4D7A">
              <w:rPr>
                <w:sz w:val="22"/>
                <w:szCs w:val="20"/>
                <w:lang w:val="ru-RU"/>
              </w:rPr>
              <w:t>офис</w:t>
            </w:r>
            <w:r w:rsidRPr="00FF4D7A">
              <w:rPr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EA2EAA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3FE2FEDD" w:rsidR="00410967" w:rsidRPr="00FF4D7A" w:rsidRDefault="00410967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FF4D7A">
              <w:rPr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  <w:r w:rsidR="00FF4D7A">
              <w:rPr>
                <w:sz w:val="22"/>
                <w:szCs w:val="20"/>
                <w:lang w:val="ru-RU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EA2EAA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13D413C2" w:rsidR="00720D35" w:rsidRPr="00FF4D7A" w:rsidRDefault="00F532D6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FF4D7A">
              <w:rPr>
                <w:sz w:val="22"/>
                <w:szCs w:val="20"/>
                <w:lang w:val="ru-RU"/>
              </w:rPr>
              <w:t>Укажите опыт работы Вашей К</w:t>
            </w:r>
            <w:r w:rsidR="00720D35" w:rsidRPr="00FF4D7A">
              <w:rPr>
                <w:sz w:val="22"/>
                <w:szCs w:val="20"/>
                <w:lang w:val="ru-RU"/>
              </w:rPr>
              <w:t xml:space="preserve">омпании по </w:t>
            </w:r>
            <w:r w:rsidR="0017704C" w:rsidRPr="00FF4D7A">
              <w:rPr>
                <w:sz w:val="22"/>
                <w:szCs w:val="20"/>
                <w:lang w:val="ru-RU"/>
              </w:rPr>
              <w:t xml:space="preserve">проведению работ </w:t>
            </w:r>
            <w:r w:rsidR="002D6842" w:rsidRPr="00FF4D7A">
              <w:rPr>
                <w:sz w:val="22"/>
                <w:szCs w:val="20"/>
                <w:lang w:val="ru-RU"/>
              </w:rPr>
              <w:t>согласно предмета данного тендера</w:t>
            </w:r>
            <w:r w:rsidR="00237B2C" w:rsidRPr="00FF4D7A">
              <w:rPr>
                <w:sz w:val="22"/>
                <w:szCs w:val="20"/>
                <w:lang w:val="ru-RU"/>
              </w:rPr>
              <w:t>, включая опыт работы с КТК</w:t>
            </w:r>
            <w:r w:rsidR="009D24A3" w:rsidRPr="00FF4D7A">
              <w:rPr>
                <w:sz w:val="22"/>
                <w:szCs w:val="20"/>
                <w:lang w:val="ru-RU"/>
              </w:rPr>
              <w:t xml:space="preserve"> и на территории Краснодарского края.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9D24A3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422A4911" w:rsidR="003A1A13" w:rsidRPr="00FF4D7A" w:rsidRDefault="003A1A13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FF4D7A">
              <w:rPr>
                <w:sz w:val="22"/>
                <w:szCs w:val="20"/>
                <w:lang w:val="ru-RU"/>
              </w:rPr>
              <w:t xml:space="preserve">Приложите </w:t>
            </w:r>
            <w:r w:rsidR="009D24A3" w:rsidRPr="00FF4D7A">
              <w:rPr>
                <w:sz w:val="22"/>
                <w:szCs w:val="20"/>
                <w:lang w:val="ru-RU"/>
              </w:rPr>
              <w:t xml:space="preserve">документы, подтверждающие наличие в штате Исполнителя профильных специалистов, количество </w:t>
            </w:r>
            <w:r w:rsidR="003849C8" w:rsidRPr="00FF4D7A">
              <w:rPr>
                <w:sz w:val="22"/>
                <w:szCs w:val="20"/>
                <w:lang w:val="ru-RU"/>
              </w:rPr>
              <w:t>инженеров пожарной безопасности</w:t>
            </w:r>
            <w:r w:rsidR="009D24A3" w:rsidRPr="00FF4D7A">
              <w:rPr>
                <w:sz w:val="22"/>
                <w:szCs w:val="20"/>
                <w:lang w:val="ru-RU"/>
              </w:rPr>
              <w:t>, количество привлекаемых специалистов сторонних организаций, способных обеспечить выполнение работ, предусмотренных настоящим Тендером.</w:t>
            </w:r>
            <w:r w:rsidR="009D24A3">
              <w:rPr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2743" w:type="dxa"/>
            <w:shd w:val="clear" w:color="auto" w:fill="auto"/>
          </w:tcPr>
          <w:p w14:paraId="1FE83EFA" w14:textId="43A8F829" w:rsidR="003A1A13" w:rsidRPr="009D24A3" w:rsidRDefault="009D24A3" w:rsidP="000A47F2">
            <w:pPr>
              <w:spacing w:before="40" w:after="40"/>
              <w:jc w:val="center"/>
              <w:rPr>
                <w:i/>
                <w:sz w:val="20"/>
                <w:szCs w:val="20"/>
                <w:lang w:val="ru-RU"/>
              </w:rPr>
            </w:pPr>
            <w:r w:rsidRPr="009D24A3">
              <w:rPr>
                <w:i/>
                <w:sz w:val="20"/>
                <w:szCs w:val="20"/>
                <w:lang w:val="ru-RU"/>
              </w:rPr>
              <w:t>(необходимо приложить подтверждающие документ</w:t>
            </w:r>
            <w:bookmarkStart w:id="0" w:name="_GoBack"/>
            <w:bookmarkEnd w:id="0"/>
            <w:r w:rsidRPr="009D24A3">
              <w:rPr>
                <w:i/>
                <w:sz w:val="20"/>
                <w:szCs w:val="20"/>
                <w:lang w:val="ru-RU"/>
              </w:rPr>
              <w:t>ы)</w:t>
            </w:r>
          </w:p>
        </w:tc>
      </w:tr>
      <w:tr w:rsidR="002C30B5" w:rsidRPr="00EA2EAA" w14:paraId="7A101E41" w14:textId="77777777" w:rsidTr="00720D35">
        <w:tc>
          <w:tcPr>
            <w:tcW w:w="851" w:type="dxa"/>
            <w:shd w:val="clear" w:color="auto" w:fill="auto"/>
            <w:vAlign w:val="center"/>
          </w:tcPr>
          <w:p w14:paraId="477377EC" w14:textId="77777777" w:rsidR="002C30B5" w:rsidRPr="002F5EE9" w:rsidRDefault="002C30B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3CC6C6E" w14:textId="7BEEF7F9" w:rsidR="002C30B5" w:rsidRPr="00F532D6" w:rsidRDefault="009D24A3" w:rsidP="00EA2EA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FF4D7A">
              <w:rPr>
                <w:sz w:val="22"/>
                <w:szCs w:val="20"/>
                <w:lang w:val="ru-RU"/>
              </w:rPr>
              <w:t xml:space="preserve">Приложить </w:t>
            </w:r>
            <w:r w:rsidR="003849C8" w:rsidRPr="00FF4D7A">
              <w:rPr>
                <w:sz w:val="22"/>
                <w:szCs w:val="20"/>
                <w:lang w:val="ru-RU"/>
              </w:rPr>
              <w:t xml:space="preserve">лицензию, </w:t>
            </w:r>
            <w:r w:rsidR="00EA2EAA">
              <w:rPr>
                <w:sz w:val="22"/>
                <w:szCs w:val="20"/>
                <w:lang w:val="ru-RU"/>
              </w:rPr>
              <w:t xml:space="preserve">свидетельство об </w:t>
            </w:r>
            <w:r w:rsidR="003849C8" w:rsidRPr="00FF4D7A">
              <w:rPr>
                <w:sz w:val="22"/>
                <w:szCs w:val="20"/>
                <w:lang w:val="ru-RU"/>
              </w:rPr>
              <w:t>аккредитаци</w:t>
            </w:r>
            <w:r w:rsidR="00EA2EAA">
              <w:rPr>
                <w:sz w:val="22"/>
                <w:szCs w:val="20"/>
                <w:lang w:val="ru-RU"/>
              </w:rPr>
              <w:t>и</w:t>
            </w:r>
            <w:r w:rsidRPr="00FF4D7A">
              <w:rPr>
                <w:sz w:val="22"/>
                <w:szCs w:val="20"/>
                <w:lang w:val="ru-RU"/>
              </w:rPr>
              <w:t xml:space="preserve">, </w:t>
            </w:r>
            <w:r w:rsidR="003849C8" w:rsidRPr="00FF4D7A">
              <w:rPr>
                <w:sz w:val="22"/>
                <w:szCs w:val="20"/>
                <w:lang w:val="ru-RU"/>
              </w:rPr>
              <w:t>необходимую</w:t>
            </w:r>
            <w:r w:rsidR="00FF4D7A" w:rsidRPr="00FF4D7A">
              <w:rPr>
                <w:sz w:val="22"/>
                <w:szCs w:val="20"/>
                <w:lang w:val="ru-RU"/>
              </w:rPr>
              <w:t xml:space="preserve"> документацию</w:t>
            </w:r>
            <w:r w:rsidR="003849C8" w:rsidRPr="00FF4D7A">
              <w:rPr>
                <w:sz w:val="22"/>
                <w:szCs w:val="20"/>
                <w:lang w:val="ru-RU"/>
              </w:rPr>
              <w:t xml:space="preserve"> </w:t>
            </w:r>
            <w:r w:rsidR="00FF4D7A" w:rsidRPr="00FF4D7A">
              <w:rPr>
                <w:sz w:val="22"/>
                <w:szCs w:val="20"/>
                <w:lang w:val="ru-RU"/>
              </w:rPr>
              <w:t xml:space="preserve">для проведения работ </w:t>
            </w:r>
            <w:r w:rsidRPr="00FF4D7A">
              <w:rPr>
                <w:sz w:val="22"/>
                <w:szCs w:val="20"/>
                <w:lang w:val="ru-RU"/>
              </w:rPr>
              <w:t>предусмотренн</w:t>
            </w:r>
            <w:r w:rsidR="00FF4D7A" w:rsidRPr="00FF4D7A">
              <w:rPr>
                <w:sz w:val="22"/>
                <w:szCs w:val="20"/>
                <w:lang w:val="ru-RU"/>
              </w:rPr>
              <w:t>ых</w:t>
            </w:r>
            <w:r w:rsidRPr="00FF4D7A">
              <w:rPr>
                <w:sz w:val="22"/>
                <w:szCs w:val="20"/>
                <w:lang w:val="ru-RU"/>
              </w:rPr>
              <w:t xml:space="preserve"> настоящим техническим заданием.</w:t>
            </w:r>
          </w:p>
        </w:tc>
        <w:tc>
          <w:tcPr>
            <w:tcW w:w="2743" w:type="dxa"/>
            <w:shd w:val="clear" w:color="auto" w:fill="auto"/>
          </w:tcPr>
          <w:p w14:paraId="44688DAE" w14:textId="1D8E2871" w:rsidR="002C30B5" w:rsidRPr="002F5EE9" w:rsidRDefault="000A47F2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9D24A3">
              <w:rPr>
                <w:i/>
                <w:sz w:val="20"/>
                <w:szCs w:val="20"/>
                <w:lang w:val="ru-RU"/>
              </w:rPr>
              <w:t>(необходимо приложить подтверждающие документы)</w:t>
            </w:r>
          </w:p>
        </w:tc>
      </w:tr>
      <w:tr w:rsidR="002C30B5" w:rsidRPr="00EA2EAA" w14:paraId="356117BE" w14:textId="77777777" w:rsidTr="00720D35">
        <w:tc>
          <w:tcPr>
            <w:tcW w:w="851" w:type="dxa"/>
            <w:shd w:val="clear" w:color="auto" w:fill="auto"/>
            <w:vAlign w:val="center"/>
          </w:tcPr>
          <w:p w14:paraId="27EC8089" w14:textId="77777777" w:rsidR="002C30B5" w:rsidRPr="002F5EE9" w:rsidRDefault="002C30B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70BD5B2" w14:textId="0F6DD6A0" w:rsidR="002C30B5" w:rsidRDefault="00F532D6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FF4D7A">
              <w:rPr>
                <w:sz w:val="22"/>
                <w:szCs w:val="20"/>
                <w:lang w:val="ru-RU"/>
              </w:rPr>
              <w:t>Информация (д</w:t>
            </w:r>
            <w:r w:rsidR="002C30B5" w:rsidRPr="00FF4D7A">
              <w:rPr>
                <w:sz w:val="22"/>
                <w:szCs w:val="20"/>
                <w:lang w:val="ru-RU"/>
              </w:rPr>
              <w:t>окументы</w:t>
            </w:r>
            <w:r w:rsidRPr="00FF4D7A">
              <w:rPr>
                <w:sz w:val="22"/>
                <w:szCs w:val="20"/>
                <w:lang w:val="ru-RU"/>
              </w:rPr>
              <w:t>)</w:t>
            </w:r>
            <w:r w:rsidR="002C30B5" w:rsidRPr="00FF4D7A">
              <w:rPr>
                <w:sz w:val="22"/>
                <w:szCs w:val="20"/>
                <w:lang w:val="ru-RU"/>
              </w:rPr>
              <w:t xml:space="preserve">, подтверждающие наличие </w:t>
            </w:r>
            <w:r w:rsidRPr="00FF4D7A">
              <w:rPr>
                <w:sz w:val="22"/>
                <w:szCs w:val="20"/>
                <w:lang w:val="ru-RU"/>
              </w:rPr>
              <w:t>о соответствующих технических средствах и программном обеспечении для оказания услуг</w:t>
            </w:r>
            <w:r w:rsidR="00FF4D7A" w:rsidRPr="00FF4D7A">
              <w:rPr>
                <w:sz w:val="22"/>
                <w:szCs w:val="20"/>
                <w:lang w:val="ru-RU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5C11E3E8" w14:textId="77777777" w:rsidR="002C30B5" w:rsidRPr="002F5EE9" w:rsidRDefault="002C30B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C30B5" w:rsidRPr="00EA2EAA" w14:paraId="34F582A7" w14:textId="77777777" w:rsidTr="00720D35">
        <w:tc>
          <w:tcPr>
            <w:tcW w:w="851" w:type="dxa"/>
            <w:shd w:val="clear" w:color="auto" w:fill="auto"/>
            <w:vAlign w:val="center"/>
          </w:tcPr>
          <w:p w14:paraId="011FF0DF" w14:textId="77777777" w:rsidR="002C30B5" w:rsidRPr="002F5EE9" w:rsidRDefault="002C30B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1684C51" w14:textId="4B71FE0B" w:rsidR="002C30B5" w:rsidRPr="00FF4D7A" w:rsidRDefault="002C30B5" w:rsidP="00FF4D7A">
            <w:pPr>
              <w:spacing w:before="40" w:after="40"/>
              <w:jc w:val="both"/>
              <w:rPr>
                <w:sz w:val="22"/>
                <w:szCs w:val="20"/>
                <w:lang w:val="ru-RU"/>
              </w:rPr>
            </w:pPr>
            <w:r w:rsidRPr="00FF4D7A">
              <w:rPr>
                <w:sz w:val="22"/>
                <w:szCs w:val="20"/>
                <w:lang w:val="ru-RU"/>
              </w:rPr>
              <w:t>Документы подтверждающие квалификацию персонала для оказания услуг</w:t>
            </w:r>
            <w:r w:rsidR="00FF4D7A" w:rsidRPr="00FF4D7A">
              <w:rPr>
                <w:sz w:val="22"/>
                <w:szCs w:val="20"/>
                <w:lang w:val="ru-RU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594486D5" w14:textId="77777777" w:rsidR="002C30B5" w:rsidRPr="002F5EE9" w:rsidRDefault="002C30B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4C040685" w14:textId="77777777" w:rsidR="00F532D6" w:rsidRDefault="00F532D6" w:rsidP="002C30B5">
      <w:pPr>
        <w:rPr>
          <w:szCs w:val="20"/>
          <w:lang w:val="ru-RU"/>
        </w:rPr>
      </w:pPr>
    </w:p>
    <w:p w14:paraId="1FE83F00" w14:textId="517AFA5A" w:rsidR="00A05823" w:rsidRPr="002F5EE9" w:rsidRDefault="002C30B5" w:rsidP="002C30B5">
      <w:pPr>
        <w:rPr>
          <w:sz w:val="16"/>
          <w:szCs w:val="16"/>
          <w:lang w:val="ru-RU"/>
        </w:rPr>
      </w:pPr>
      <w:r>
        <w:rPr>
          <w:szCs w:val="20"/>
          <w:lang w:val="ru-RU"/>
        </w:rPr>
        <w:t>Р</w:t>
      </w:r>
      <w:r w:rsidR="00A05823" w:rsidRPr="002F5EE9">
        <w:rPr>
          <w:szCs w:val="20"/>
          <w:lang w:val="ru-RU"/>
        </w:rPr>
        <w:t>уководитель организации        ____________________        / ____________________ /</w:t>
      </w:r>
      <w:r w:rsidR="002F5EE9"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="002F5EE9"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2" w14:textId="1730F501" w:rsidR="00A05823" w:rsidRPr="002F5EE9" w:rsidRDefault="002F5EE9" w:rsidP="00547FFC">
      <w:pPr>
        <w:tabs>
          <w:tab w:val="center" w:pos="4253"/>
          <w:tab w:val="center" w:pos="7655"/>
        </w:tabs>
        <w:rPr>
          <w:sz w:val="22"/>
          <w:szCs w:val="22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D881F" w14:textId="77777777" w:rsidR="00DE332E" w:rsidRDefault="00DE332E">
      <w:r>
        <w:separator/>
      </w:r>
    </w:p>
  </w:endnote>
  <w:endnote w:type="continuationSeparator" w:id="0">
    <w:p w14:paraId="78DD2BE3" w14:textId="77777777" w:rsidR="00DE332E" w:rsidRDefault="00DE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04EC4DB5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849C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849C8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D44CA" w14:textId="77777777" w:rsidR="00DE332E" w:rsidRDefault="00DE332E">
      <w:r>
        <w:separator/>
      </w:r>
    </w:p>
  </w:footnote>
  <w:footnote w:type="continuationSeparator" w:id="0">
    <w:p w14:paraId="34CDFF2F" w14:textId="77777777" w:rsidR="00DE332E" w:rsidRDefault="00DE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0A47F2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74703126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962CC" w14:textId="269A7210" w:rsidR="005928BC" w:rsidRPr="005928BC" w:rsidRDefault="005928BC" w:rsidP="005928BC">
    <w:pPr>
      <w:autoSpaceDE w:val="0"/>
      <w:autoSpaceDN w:val="0"/>
      <w:rPr>
        <w:lang w:val="ru-RU" w:eastAsia="ru-RU"/>
      </w:rPr>
    </w:pPr>
    <w:r w:rsidRPr="005928BC">
      <w:rPr>
        <w:lang w:val="ru-RU"/>
      </w:rPr>
      <w:t>Тендер № 0005-</w:t>
    </w:r>
    <w:r w:rsidRPr="004F792A">
      <w:t>HSE</w:t>
    </w:r>
    <w:r w:rsidRPr="005928BC">
      <w:rPr>
        <w:lang w:val="ru-RU"/>
      </w:rPr>
      <w:t>-2024</w:t>
    </w:r>
    <w:r w:rsidR="00220BD6" w:rsidRPr="002D6842">
      <w:rPr>
        <w:rFonts w:ascii="Arial" w:hAnsi="Arial"/>
        <w:sz w:val="16"/>
        <w:szCs w:val="20"/>
        <w:lang w:val="ru-RU"/>
      </w:rPr>
      <w:tab/>
    </w:r>
    <w:r>
      <w:rPr>
        <w:rFonts w:ascii="Arial" w:hAnsi="Arial"/>
        <w:sz w:val="16"/>
        <w:szCs w:val="20"/>
        <w:lang w:val="ru-RU"/>
      </w:rPr>
      <w:tab/>
    </w:r>
    <w:r>
      <w:rPr>
        <w:rFonts w:ascii="Arial" w:hAnsi="Arial"/>
        <w:sz w:val="16"/>
        <w:szCs w:val="20"/>
        <w:lang w:val="ru-RU"/>
      </w:rPr>
      <w:tab/>
    </w:r>
    <w:r>
      <w:rPr>
        <w:rFonts w:ascii="Arial" w:hAnsi="Arial"/>
        <w:sz w:val="16"/>
        <w:szCs w:val="20"/>
        <w:lang w:val="ru-RU"/>
      </w:rPr>
      <w:tab/>
    </w:r>
    <w:r>
      <w:rPr>
        <w:rFonts w:ascii="Arial" w:hAnsi="Arial"/>
        <w:sz w:val="16"/>
        <w:szCs w:val="20"/>
        <w:lang w:val="ru-RU"/>
      </w:rPr>
      <w:tab/>
    </w:r>
    <w:r>
      <w:rPr>
        <w:rFonts w:ascii="Arial" w:hAnsi="Arial"/>
        <w:sz w:val="16"/>
        <w:szCs w:val="20"/>
        <w:lang w:val="ru-RU"/>
      </w:rPr>
      <w:tab/>
    </w:r>
    <w:r>
      <w:rPr>
        <w:rFonts w:ascii="Arial" w:hAnsi="Arial"/>
        <w:sz w:val="16"/>
        <w:szCs w:val="20"/>
        <w:lang w:val="ru-RU"/>
      </w:rPr>
      <w:tab/>
    </w:r>
    <w:r>
      <w:rPr>
        <w:lang w:eastAsia="ru-RU"/>
      </w:rPr>
      <w:t>ПРИЛОЖЕНИЕ №</w:t>
    </w:r>
    <w:r>
      <w:rPr>
        <w:lang w:val="ru-RU" w:eastAsia="ru-RU"/>
      </w:rPr>
      <w:t>4</w:t>
    </w:r>
  </w:p>
  <w:p w14:paraId="1FE83F15" w14:textId="78485A34" w:rsidR="00F423C7" w:rsidRPr="002D6842" w:rsidRDefault="00F423C7" w:rsidP="00220BD6">
    <w:pPr>
      <w:tabs>
        <w:tab w:val="right" w:pos="9923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AC7"/>
    <w:multiLevelType w:val="hybridMultilevel"/>
    <w:tmpl w:val="B9C8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8"/>
  </w:num>
  <w:num w:numId="5">
    <w:abstractNumId w:val="27"/>
  </w:num>
  <w:num w:numId="6">
    <w:abstractNumId w:val="14"/>
  </w:num>
  <w:num w:numId="7">
    <w:abstractNumId w:val="20"/>
  </w:num>
  <w:num w:numId="8">
    <w:abstractNumId w:val="30"/>
  </w:num>
  <w:num w:numId="9">
    <w:abstractNumId w:val="31"/>
  </w:num>
  <w:num w:numId="10">
    <w:abstractNumId w:val="15"/>
  </w:num>
  <w:num w:numId="11">
    <w:abstractNumId w:val="29"/>
  </w:num>
  <w:num w:numId="12">
    <w:abstractNumId w:val="6"/>
  </w:num>
  <w:num w:numId="13">
    <w:abstractNumId w:val="28"/>
  </w:num>
  <w:num w:numId="14">
    <w:abstractNumId w:val="25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 w:numId="19">
    <w:abstractNumId w:val="24"/>
  </w:num>
  <w:num w:numId="20">
    <w:abstractNumId w:val="26"/>
  </w:num>
  <w:num w:numId="21">
    <w:abstractNumId w:val="10"/>
  </w:num>
  <w:num w:numId="22">
    <w:abstractNumId w:val="19"/>
  </w:num>
  <w:num w:numId="23">
    <w:abstractNumId w:val="23"/>
  </w:num>
  <w:num w:numId="24">
    <w:abstractNumId w:val="32"/>
  </w:num>
  <w:num w:numId="25">
    <w:abstractNumId w:val="8"/>
  </w:num>
  <w:num w:numId="26">
    <w:abstractNumId w:val="21"/>
  </w:num>
  <w:num w:numId="27">
    <w:abstractNumId w:val="3"/>
  </w:num>
  <w:num w:numId="28">
    <w:abstractNumId w:val="22"/>
  </w:num>
  <w:num w:numId="29">
    <w:abstractNumId w:val="7"/>
  </w:num>
  <w:num w:numId="30">
    <w:abstractNumId w:val="2"/>
  </w:num>
  <w:num w:numId="31">
    <w:abstractNumId w:val="17"/>
  </w:num>
  <w:num w:numId="32">
    <w:abstractNumId w:val="0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97190"/>
    <w:rsid w:val="000A0CD6"/>
    <w:rsid w:val="000A0E59"/>
    <w:rsid w:val="000A21C9"/>
    <w:rsid w:val="000A3728"/>
    <w:rsid w:val="000A47F2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04C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B2C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A7F89"/>
    <w:rsid w:val="002B3AB4"/>
    <w:rsid w:val="002B4B66"/>
    <w:rsid w:val="002B4DB7"/>
    <w:rsid w:val="002B5142"/>
    <w:rsid w:val="002C30B5"/>
    <w:rsid w:val="002C359E"/>
    <w:rsid w:val="002C4A2A"/>
    <w:rsid w:val="002C5EFA"/>
    <w:rsid w:val="002C66A5"/>
    <w:rsid w:val="002C7D11"/>
    <w:rsid w:val="002D0DDF"/>
    <w:rsid w:val="002D2C2C"/>
    <w:rsid w:val="002D2DD3"/>
    <w:rsid w:val="002D6842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0CEA"/>
    <w:rsid w:val="003717B9"/>
    <w:rsid w:val="00372BE3"/>
    <w:rsid w:val="00372FBE"/>
    <w:rsid w:val="003748BA"/>
    <w:rsid w:val="00380F64"/>
    <w:rsid w:val="00383AF6"/>
    <w:rsid w:val="0038440E"/>
    <w:rsid w:val="003849C8"/>
    <w:rsid w:val="0039309D"/>
    <w:rsid w:val="0039387B"/>
    <w:rsid w:val="00394C24"/>
    <w:rsid w:val="003A01E8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385F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47FFC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28BC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5484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3B0B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1C25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0789"/>
    <w:rsid w:val="0090570E"/>
    <w:rsid w:val="009101A9"/>
    <w:rsid w:val="0091088E"/>
    <w:rsid w:val="00912D64"/>
    <w:rsid w:val="00915E62"/>
    <w:rsid w:val="0091678E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20C9"/>
    <w:rsid w:val="009C56C2"/>
    <w:rsid w:val="009C5A52"/>
    <w:rsid w:val="009C6F99"/>
    <w:rsid w:val="009C7232"/>
    <w:rsid w:val="009C7377"/>
    <w:rsid w:val="009C77C9"/>
    <w:rsid w:val="009D036D"/>
    <w:rsid w:val="009D1070"/>
    <w:rsid w:val="009D24A3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1E01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3C3F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310E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332E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2EAA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532D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8AC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4BF41-EC96-4096-8DF5-0DE697B58157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fc42ec-c012-44af-87a1-fd9f336928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8360AC-467A-4DCA-9768-8151F397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73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965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igna0619</cp:lastModifiedBy>
  <cp:revision>7</cp:revision>
  <cp:lastPrinted>2017-05-29T11:16:00Z</cp:lastPrinted>
  <dcterms:created xsi:type="dcterms:W3CDTF">2024-04-15T12:11:00Z</dcterms:created>
  <dcterms:modified xsi:type="dcterms:W3CDTF">2024-04-15T13:19:00Z</dcterms:modified>
</cp:coreProperties>
</file>